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:rsidTr="00B946D2">
        <w:trPr>
          <w:trHeight w:val="982"/>
        </w:trPr>
        <w:tc>
          <w:tcPr>
            <w:tcW w:w="4188" w:type="dxa"/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</w:tcPr>
          <w:p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:rsidR="00EB73D6" w:rsidRDefault="00514E96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<v:stroke joinstyle="miter"/>
                </v:line>
              </w:pict>
            </w:r>
            <w:r w:rsidR="005A4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EB73D6" w:rsidRDefault="00514E9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3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<v:stroke joinstyle="miter"/>
                </v:line>
              </w:pict>
            </w:r>
          </w:p>
          <w:p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841"/>
        <w:gridCol w:w="431"/>
        <w:gridCol w:w="425"/>
        <w:gridCol w:w="426"/>
        <w:gridCol w:w="5577"/>
        <w:gridCol w:w="5577"/>
      </w:tblGrid>
      <w:tr w:rsidR="00DE5DDF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:rsidR="00EB73D6" w:rsidRDefault="00514E96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Прямая соединительная линия 5" o:spid="_x0000_s1038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<v:stroke joinstyle="miter"/>
          </v:line>
        </w:pict>
      </w:r>
    </w:p>
    <w:p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:rsidR="00EB73D6" w:rsidRDefault="0051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Прямая соединительная линия 6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<v:stroke joinstyle="miter"/>
          </v:line>
        </w:pict>
      </w:r>
      <w:r w:rsidR="00E11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:rsidR="00E1126D" w:rsidRDefault="0051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Прямая соединительная линия 7" o:spid="_x0000_s103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<v:stroke joinstyle="miter"/>
          </v:line>
        </w:pict>
      </w:r>
    </w:p>
    <w:p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:rsidR="00EB73D6" w:rsidRDefault="0051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Прямая соединительная линия 8" o:spid="_x0000_s1035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<v:stroke joinstyle="miter"/>
          </v:line>
        </w:pict>
      </w:r>
      <w:r w:rsidR="00A43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:rsidR="00D5076A" w:rsidRDefault="00514E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Прямая соединительная линия 16" o:spid="_x0000_s1034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<v:stroke joinstyle="miter"/>
          </v:line>
        </w:pict>
      </w:r>
    </w:p>
    <w:p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(серия, номер, сведения о дате выдачи документа и выдавшей его организации)</w:t>
      </w:r>
    </w:p>
    <w:p w:rsidR="00EB73D6" w:rsidRDefault="0051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33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<v:stroke joinstyle="miter"/>
          </v:line>
        </w:pict>
      </w:r>
      <w:r w:rsidR="00A43063"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:rsidR="00EB73D6" w:rsidRDefault="00514E96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32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<v:stroke joinstyle="miter"/>
          </v:line>
        </w:pic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EB73D6" w:rsidRDefault="0051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8" o:spid="_x0000_s1031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<v:stroke joinstyle="miter"/>
          </v:line>
        </w:pict>
      </w:r>
      <w:r w:rsidR="000B3780"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:rsidR="00EB73D6" w:rsidRDefault="0051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9" o:spid="_x0000_s1030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<v:stroke joinstyle="miter"/>
          </v:line>
        </w:pic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:rsidR="00EB73D6" w:rsidRDefault="0051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9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<v:stroke joinstyle="miter"/>
          </v:line>
        </w:pict>
      </w:r>
      <w:r w:rsidR="000B3780"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43063" w:rsidRDefault="0051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28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27" style="position:absolute;left:0;text-align:lef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<v:stroke joinstyle="miter"/>
            <w10:wrap anchorx="margin"/>
          </v:line>
        </w:pict>
      </w:r>
    </w:p>
    <w:p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9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bookmarkStart w:id="0" w:name="_GoBack"/>
      <w:bookmarkEnd w:id="0"/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3D" w:rsidRDefault="00B8783D">
      <w:pPr>
        <w:spacing w:after="0" w:line="240" w:lineRule="auto"/>
      </w:pPr>
      <w:r>
        <w:separator/>
      </w:r>
    </w:p>
  </w:endnote>
  <w:endnote w:type="continuationSeparator" w:id="0">
    <w:p w:rsidR="00B8783D" w:rsidRDefault="00B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3D" w:rsidRDefault="00B8783D">
      <w:pPr>
        <w:spacing w:after="0" w:line="240" w:lineRule="auto"/>
      </w:pPr>
      <w:r>
        <w:separator/>
      </w:r>
    </w:p>
  </w:footnote>
  <w:footnote w:type="continuationSeparator" w:id="0">
    <w:p w:rsidR="00B8783D" w:rsidRDefault="00B8783D">
      <w:pPr>
        <w:spacing w:after="0" w:line="240" w:lineRule="auto"/>
      </w:pPr>
      <w:r>
        <w:continuationSeparator/>
      </w:r>
    </w:p>
  </w:footnote>
  <w:footnote w:id="1">
    <w:p w:rsidR="00EB73D6" w:rsidRPr="007805E7" w:rsidRDefault="00EB73D6" w:rsidP="007805E7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470D90"/>
    <w:rsid w:val="004F6ABE"/>
    <w:rsid w:val="00514E96"/>
    <w:rsid w:val="005A4D55"/>
    <w:rsid w:val="007805E7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54F7A"/>
    <w:rsid w:val="00E96498"/>
    <w:rsid w:val="00EB73D6"/>
    <w:rsid w:val="00FB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rsid w:val="00514E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14E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14E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4E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4E9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14E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4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4E9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14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rsid w:val="00514E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514E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23E9A-1CCE-4069-8836-7BAD412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User</cp:lastModifiedBy>
  <cp:revision>2</cp:revision>
  <dcterms:created xsi:type="dcterms:W3CDTF">2024-04-03T09:10:00Z</dcterms:created>
  <dcterms:modified xsi:type="dcterms:W3CDTF">2024-04-03T09:10:00Z</dcterms:modified>
</cp:coreProperties>
</file>